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F1378" w14:textId="77777777" w:rsidR="002803AC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315"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 w:rsidRPr="006B7315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39605F3" w:rsidR="002E062E" w:rsidRPr="006B7315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315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1C58589D" w:rsidR="002E062E" w:rsidRPr="006B7315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315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2803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731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7315">
        <w:rPr>
          <w:rFonts w:ascii="Times New Roman" w:hAnsi="Times New Roman" w:cs="Times New Roman"/>
          <w:sz w:val="28"/>
          <w:szCs w:val="28"/>
        </w:rPr>
        <w:t>по дисциплине «</w:t>
      </w:r>
      <w:r w:rsidR="006C24B0">
        <w:rPr>
          <w:rFonts w:ascii="Times New Roman" w:hAnsi="Times New Roman" w:cs="Times New Roman"/>
          <w:sz w:val="28"/>
          <w:szCs w:val="28"/>
        </w:rPr>
        <w:t>Программирование на ЯВУ</w:t>
      </w:r>
      <w:r w:rsidRPr="006B7315">
        <w:rPr>
          <w:rFonts w:ascii="Times New Roman" w:hAnsi="Times New Roman" w:cs="Times New Roman"/>
          <w:sz w:val="28"/>
          <w:szCs w:val="28"/>
        </w:rPr>
        <w:t>»</w:t>
      </w:r>
      <w:r w:rsidRPr="006B7315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01206A">
        <w:rPr>
          <w:rFonts w:ascii="Times New Roman" w:hAnsi="Times New Roman" w:cs="Times New Roman"/>
          <w:sz w:val="28"/>
          <w:szCs w:val="28"/>
        </w:rPr>
        <w:t>Классы</w:t>
      </w:r>
      <w:r w:rsidR="0001206A" w:rsidRPr="00E15A5D">
        <w:rPr>
          <w:rFonts w:ascii="Times New Roman" w:hAnsi="Times New Roman" w:cs="Times New Roman"/>
          <w:sz w:val="28"/>
          <w:szCs w:val="28"/>
        </w:rPr>
        <w:t xml:space="preserve">: </w:t>
      </w:r>
      <w:r w:rsidR="0001206A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  <w:r w:rsidRPr="006B7315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7EA0E5A8" w:rsidR="002E062E" w:rsidRPr="002803AC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6B7315">
        <w:rPr>
          <w:rFonts w:ascii="Times New Roman" w:hAnsi="Times New Roman" w:cs="Times New Roman"/>
          <w:sz w:val="28"/>
          <w:szCs w:val="28"/>
        </w:rPr>
        <w:t>Выполнил:</w:t>
      </w:r>
      <w:r w:rsidRPr="006B7315">
        <w:rPr>
          <w:rFonts w:ascii="Times New Roman" w:hAnsi="Times New Roman" w:cs="Times New Roman"/>
          <w:sz w:val="28"/>
          <w:szCs w:val="28"/>
        </w:rPr>
        <w:br/>
        <w:t>Студент</w:t>
      </w:r>
      <w:r w:rsidR="00FB787C" w:rsidRPr="00FB787C">
        <w:rPr>
          <w:rFonts w:ascii="Times New Roman" w:hAnsi="Times New Roman" w:cs="Times New Roman"/>
          <w:sz w:val="28"/>
          <w:szCs w:val="28"/>
        </w:rPr>
        <w:t xml:space="preserve"> </w:t>
      </w:r>
      <w:r w:rsidR="00FB787C">
        <w:rPr>
          <w:rFonts w:ascii="Times New Roman" w:hAnsi="Times New Roman" w:cs="Times New Roman"/>
          <w:sz w:val="28"/>
          <w:szCs w:val="28"/>
        </w:rPr>
        <w:t>Гоголин И.А.</w:t>
      </w:r>
      <w:r w:rsidRPr="006B7315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4E019C" w:rsidRPr="002803AC">
        <w:rPr>
          <w:rFonts w:ascii="Times New Roman" w:hAnsi="Times New Roman" w:cs="Times New Roman"/>
          <w:sz w:val="28"/>
          <w:szCs w:val="28"/>
        </w:rPr>
        <w:t>И50</w:t>
      </w:r>
      <w:r w:rsidR="00FB787C" w:rsidRPr="00FB787C">
        <w:rPr>
          <w:rFonts w:ascii="Times New Roman" w:hAnsi="Times New Roman" w:cs="Times New Roman"/>
          <w:sz w:val="28"/>
          <w:szCs w:val="28"/>
        </w:rPr>
        <w:t>6</w:t>
      </w:r>
      <w:r w:rsidR="004E019C" w:rsidRPr="002803AC">
        <w:rPr>
          <w:rFonts w:ascii="Times New Roman" w:hAnsi="Times New Roman" w:cs="Times New Roman"/>
          <w:sz w:val="28"/>
          <w:szCs w:val="28"/>
        </w:rPr>
        <w:t>Б</w:t>
      </w:r>
      <w:r w:rsidR="00FB787C">
        <w:rPr>
          <w:rFonts w:ascii="Times New Roman" w:hAnsi="Times New Roman" w:cs="Times New Roman"/>
          <w:sz w:val="28"/>
          <w:szCs w:val="28"/>
        </w:rPr>
        <w:br/>
      </w:r>
      <w:r w:rsidR="00FB787C">
        <w:rPr>
          <w:rFonts w:ascii="Times New Roman" w:hAnsi="Times New Roman" w:cs="Times New Roman"/>
          <w:sz w:val="28"/>
          <w:szCs w:val="28"/>
        </w:rPr>
        <w:br/>
        <w:t>Преподаватель</w:t>
      </w:r>
      <w:r w:rsidR="00FB787C" w:rsidRPr="00FB787C">
        <w:rPr>
          <w:rFonts w:ascii="Times New Roman" w:hAnsi="Times New Roman" w:cs="Times New Roman"/>
          <w:sz w:val="28"/>
          <w:szCs w:val="28"/>
        </w:rPr>
        <w:t>:</w:t>
      </w:r>
      <w:r w:rsidRPr="006B7315">
        <w:rPr>
          <w:rFonts w:ascii="Times New Roman" w:hAnsi="Times New Roman" w:cs="Times New Roman"/>
          <w:sz w:val="28"/>
          <w:szCs w:val="28"/>
        </w:rPr>
        <w:br/>
      </w:r>
      <w:r w:rsidR="002803AC">
        <w:rPr>
          <w:rFonts w:ascii="Times New Roman" w:hAnsi="Times New Roman" w:cs="Times New Roman"/>
          <w:sz w:val="28"/>
          <w:szCs w:val="28"/>
        </w:rPr>
        <w:t>Скулябин</w:t>
      </w:r>
      <w:r w:rsidR="002803AC" w:rsidRPr="002803AC">
        <w:rPr>
          <w:rFonts w:ascii="Times New Roman" w:hAnsi="Times New Roman" w:cs="Times New Roman"/>
          <w:sz w:val="28"/>
          <w:szCs w:val="28"/>
        </w:rPr>
        <w:t xml:space="preserve"> </w:t>
      </w:r>
      <w:r w:rsidR="00E15A5D">
        <w:rPr>
          <w:rFonts w:ascii="Times New Roman" w:hAnsi="Times New Roman" w:cs="Times New Roman"/>
          <w:sz w:val="28"/>
          <w:szCs w:val="28"/>
        </w:rPr>
        <w:t>М</w:t>
      </w:r>
      <w:r w:rsidR="002803AC" w:rsidRPr="002803AC">
        <w:rPr>
          <w:rFonts w:ascii="Times New Roman" w:hAnsi="Times New Roman" w:cs="Times New Roman"/>
          <w:sz w:val="28"/>
          <w:szCs w:val="28"/>
        </w:rPr>
        <w:t>.</w:t>
      </w:r>
      <w:r w:rsidR="00FB787C">
        <w:rPr>
          <w:rFonts w:ascii="Times New Roman" w:hAnsi="Times New Roman" w:cs="Times New Roman"/>
          <w:sz w:val="28"/>
          <w:szCs w:val="28"/>
        </w:rPr>
        <w:t>А.</w:t>
      </w:r>
    </w:p>
    <w:p w14:paraId="2203A8C2" w14:textId="77777777" w:rsidR="002E062E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DF232" w14:textId="018F0D93" w:rsidR="002803AC" w:rsidRPr="002803AC" w:rsidRDefault="002803AC" w:rsidP="002803A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6B7315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/>
      </w:r>
      <w:r w:rsidRPr="006B7315">
        <w:rPr>
          <w:rFonts w:ascii="Times New Roman" w:hAnsi="Times New Roman" w:cs="Times New Roman"/>
          <w:sz w:val="28"/>
          <w:szCs w:val="28"/>
        </w:rPr>
        <w:t>202</w:t>
      </w:r>
      <w:r w:rsidR="0037226C">
        <w:rPr>
          <w:rFonts w:ascii="Times New Roman" w:hAnsi="Times New Roman" w:cs="Times New Roman"/>
          <w:sz w:val="28"/>
          <w:szCs w:val="28"/>
        </w:rPr>
        <w:t>1</w:t>
      </w:r>
      <w:r w:rsidRPr="006B731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0FE64A" w14:textId="28320557" w:rsidR="002803AC" w:rsidRPr="006B7315" w:rsidRDefault="002803AC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803AC" w:rsidRPr="006B7315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</w:p>
    <w:p w14:paraId="40AB5649" w14:textId="245D6A44" w:rsidR="00777FBD" w:rsidRPr="00FB7B4A" w:rsidRDefault="00FB7B4A" w:rsidP="00907029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B7B4A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907029">
        <w:rPr>
          <w:rFonts w:ascii="Times New Roman" w:hAnsi="Times New Roman" w:cs="Times New Roman"/>
          <w:color w:val="auto"/>
        </w:rPr>
        <w:t>З</w:t>
      </w:r>
      <w:r w:rsidR="00907029" w:rsidRPr="00FB7B4A">
        <w:rPr>
          <w:rFonts w:ascii="Times New Roman" w:hAnsi="Times New Roman" w:cs="Times New Roman"/>
          <w:color w:val="auto"/>
        </w:rPr>
        <w:t>адача</w:t>
      </w:r>
    </w:p>
    <w:p w14:paraId="612B4F26" w14:textId="77777777" w:rsidR="00FB787C" w:rsidRDefault="00FB787C" w:rsidP="004E5263">
      <w:pPr>
        <w:pStyle w:val="af2"/>
        <w:rPr>
          <w:rFonts w:ascii="Arial" w:hAnsi="Arial" w:cs="Arial"/>
          <w:sz w:val="28"/>
          <w:szCs w:val="28"/>
        </w:rPr>
      </w:pPr>
      <w:r w:rsidRPr="00FB787C">
        <w:rPr>
          <w:sz w:val="28"/>
          <w:szCs w:val="28"/>
        </w:rPr>
        <w:t>Класс «Рациональное число» (РЧ). Поля: числитель, знаменатель. Методы: перегрузка операции приведения типа к float, операций умножения «*» двух РЧ и РЧ с целым числом, сравнения на равенство «==» двух РЧ и РЧ с целым числом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D50A9EE" w14:textId="43BA67C2" w:rsidR="00F74527" w:rsidRPr="00F74527" w:rsidRDefault="00F74527" w:rsidP="004E5263">
      <w:pPr>
        <w:pStyle w:val="af2"/>
        <w:rPr>
          <w:b/>
          <w:bCs/>
          <w:sz w:val="28"/>
          <w:szCs w:val="28"/>
        </w:rPr>
      </w:pPr>
      <w:r w:rsidRPr="00F74527">
        <w:rPr>
          <w:b/>
          <w:bCs/>
          <w:sz w:val="28"/>
          <w:szCs w:val="28"/>
        </w:rPr>
        <w:t>Описание классов</w:t>
      </w:r>
    </w:p>
    <w:p w14:paraId="62CF103C" w14:textId="35488A0A" w:rsidR="00FB787C" w:rsidRDefault="00FB787C" w:rsidP="00FB787C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GB"/>
        </w:rPr>
        <w:t>RationalNumberClass</w:t>
      </w:r>
      <w:r>
        <w:rPr>
          <w:sz w:val="28"/>
          <w:szCs w:val="28"/>
        </w:rPr>
        <w:t>:</w:t>
      </w:r>
    </w:p>
    <w:p w14:paraId="3AE460CC" w14:textId="76F6B641" w:rsidR="00FB787C" w:rsidRPr="00FB787C" w:rsidRDefault="00FB787C" w:rsidP="00106329">
      <w:pPr>
        <w:pStyle w:val="af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я</w:t>
      </w:r>
      <w:r>
        <w:rPr>
          <w:sz w:val="28"/>
          <w:szCs w:val="28"/>
          <w:lang w:val="en-GB"/>
        </w:rPr>
        <w:t>:</w:t>
      </w:r>
    </w:p>
    <w:p w14:paraId="71BAC928" w14:textId="0B1625EA" w:rsidR="00FB787C" w:rsidRDefault="00FB787C" w:rsidP="00106329">
      <w:pPr>
        <w:pStyle w:val="af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nominator</w:t>
      </w:r>
      <w:r w:rsidRPr="00FB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GB"/>
        </w:rPr>
        <w:t>double</w:t>
      </w:r>
      <w:r w:rsidRPr="00FB787C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значение числителя рационального числа.</w:t>
      </w:r>
    </w:p>
    <w:p w14:paraId="430840E4" w14:textId="2BAFEB9E" w:rsidR="00FB787C" w:rsidRDefault="00FB787C" w:rsidP="00106329">
      <w:pPr>
        <w:pStyle w:val="af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denominator</w:t>
      </w:r>
      <w:r w:rsidRPr="00FB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GB"/>
        </w:rPr>
        <w:t>double</w:t>
      </w:r>
      <w:r w:rsidRPr="00FB787C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значение знаменателя рационального числа</w:t>
      </w:r>
    </w:p>
    <w:p w14:paraId="16EED322" w14:textId="13E8F4EF" w:rsidR="00FB787C" w:rsidRPr="00FB787C" w:rsidRDefault="00FB787C" w:rsidP="00106329">
      <w:pPr>
        <w:pStyle w:val="af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оды</w:t>
      </w:r>
      <w:r>
        <w:rPr>
          <w:sz w:val="28"/>
          <w:szCs w:val="28"/>
          <w:lang w:val="en-GB"/>
        </w:rPr>
        <w:t>:</w:t>
      </w:r>
    </w:p>
    <w:p w14:paraId="6B092753" w14:textId="46D28563" w:rsidR="00FB787C" w:rsidRDefault="00FB787C" w:rsidP="00106329">
      <w:pPr>
        <w:pStyle w:val="af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структор по умолчанию</w:t>
      </w:r>
      <w:r w:rsidRPr="00FB787C">
        <w:rPr>
          <w:sz w:val="28"/>
          <w:szCs w:val="28"/>
        </w:rPr>
        <w:t xml:space="preserve">, </w:t>
      </w:r>
      <w:r>
        <w:rPr>
          <w:sz w:val="28"/>
          <w:szCs w:val="28"/>
        </w:rPr>
        <w:t>конструктор с параметрами</w:t>
      </w:r>
      <w:r w:rsidR="00EC4FBD">
        <w:rPr>
          <w:sz w:val="28"/>
          <w:szCs w:val="28"/>
        </w:rPr>
        <w:t xml:space="preserve"> (</w:t>
      </w:r>
      <w:r w:rsidR="00EC4FBD">
        <w:rPr>
          <w:sz w:val="28"/>
          <w:szCs w:val="28"/>
          <w:lang w:val="en-GB"/>
        </w:rPr>
        <w:t>nominator</w:t>
      </w:r>
      <w:r w:rsidR="00EC4FBD" w:rsidRPr="00EC4FBD">
        <w:rPr>
          <w:sz w:val="28"/>
          <w:szCs w:val="28"/>
        </w:rPr>
        <w:t xml:space="preserve"> </w:t>
      </w:r>
      <w:r w:rsidR="00EC4FBD">
        <w:rPr>
          <w:sz w:val="28"/>
          <w:szCs w:val="28"/>
        </w:rPr>
        <w:t xml:space="preserve">и </w:t>
      </w:r>
      <w:r w:rsidR="00EC4FBD">
        <w:rPr>
          <w:sz w:val="28"/>
          <w:szCs w:val="28"/>
          <w:lang w:val="en-GB"/>
        </w:rPr>
        <w:t>denominator</w:t>
      </w:r>
      <w:r w:rsidR="00EC4FBD">
        <w:rPr>
          <w:sz w:val="28"/>
          <w:szCs w:val="28"/>
        </w:rPr>
        <w:t>)</w:t>
      </w:r>
      <w:r w:rsidR="00EC4FBD" w:rsidRPr="00EC4FBD">
        <w:rPr>
          <w:sz w:val="28"/>
          <w:szCs w:val="28"/>
        </w:rPr>
        <w:t>,</w:t>
      </w:r>
      <w:r w:rsidR="00EC4FBD">
        <w:rPr>
          <w:sz w:val="28"/>
          <w:szCs w:val="28"/>
        </w:rPr>
        <w:t xml:space="preserve"> конструктор копирования.</w:t>
      </w:r>
    </w:p>
    <w:p w14:paraId="0FC89355" w14:textId="489FBAF8" w:rsidR="00EC4FBD" w:rsidRDefault="00EC4FBD" w:rsidP="00106329">
      <w:pPr>
        <w:pStyle w:val="af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еттеры</w:t>
      </w:r>
      <w:r w:rsidRPr="00EC4FBD">
        <w:rPr>
          <w:sz w:val="28"/>
          <w:szCs w:val="28"/>
        </w:rPr>
        <w:t xml:space="preserve">: </w:t>
      </w:r>
      <w:r>
        <w:rPr>
          <w:sz w:val="28"/>
          <w:szCs w:val="28"/>
          <w:lang w:val="en-GB"/>
        </w:rPr>
        <w:t>getNominator</w:t>
      </w:r>
      <w:r w:rsidRPr="00EC4FBD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числитель</w:t>
      </w:r>
      <w:r w:rsidRPr="00EC4FBD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getDenominator</w:t>
      </w:r>
      <w:r>
        <w:rPr>
          <w:sz w:val="28"/>
          <w:szCs w:val="28"/>
        </w:rPr>
        <w:t xml:space="preserve"> – возвращае знаменталь</w:t>
      </w:r>
      <w:r w:rsidRPr="00EC4FBD">
        <w:rPr>
          <w:sz w:val="28"/>
          <w:szCs w:val="28"/>
        </w:rPr>
        <w:t xml:space="preserve">; </w:t>
      </w:r>
      <w:r>
        <w:rPr>
          <w:sz w:val="28"/>
          <w:szCs w:val="28"/>
        </w:rPr>
        <w:t>Сеттеры</w:t>
      </w:r>
      <w:r w:rsidRPr="00EC4FBD">
        <w:rPr>
          <w:sz w:val="28"/>
          <w:szCs w:val="28"/>
        </w:rPr>
        <w:t xml:space="preserve">: </w:t>
      </w:r>
      <w:r>
        <w:rPr>
          <w:sz w:val="28"/>
          <w:szCs w:val="28"/>
          <w:lang w:val="en-GB"/>
        </w:rPr>
        <w:t>setNominator</w:t>
      </w:r>
      <w:r w:rsidRPr="00EC4F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4FB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значение числителя</w:t>
      </w:r>
      <w:r w:rsidRPr="00EC4FBD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setDenominator</w:t>
      </w:r>
      <w:r w:rsidRPr="00EC4F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4FBD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аливает значение знаменателя.</w:t>
      </w:r>
    </w:p>
    <w:p w14:paraId="32D49E40" w14:textId="2DC02112" w:rsidR="00EC4FBD" w:rsidRPr="00EC4FBD" w:rsidRDefault="00EC4FBD" w:rsidP="00106329">
      <w:pPr>
        <w:pStyle w:val="af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грузки</w:t>
      </w:r>
      <w:r>
        <w:rPr>
          <w:sz w:val="28"/>
          <w:szCs w:val="28"/>
          <w:lang w:val="en-GB"/>
        </w:rPr>
        <w:t>:</w:t>
      </w:r>
    </w:p>
    <w:p w14:paraId="3EC16B08" w14:textId="057666E3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ножение РЧ на целое число (числитель РЧ умножается на целое число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нное в параметрах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РЧ)</w:t>
      </w:r>
      <w:r w:rsidRPr="00EC4FBD">
        <w:rPr>
          <w:sz w:val="28"/>
          <w:szCs w:val="28"/>
        </w:rPr>
        <w:t>.</w:t>
      </w:r>
    </w:p>
    <w:p w14:paraId="5AD1B0AF" w14:textId="43B15FB9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ножение РЧ на другое РЧ (числитель РЧ1 умножается на числитель РЧ2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знаменатель РЧ1 умножается на знаменатель РЧ2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РЧ1)</w:t>
      </w:r>
      <w:r w:rsidRPr="00EC4FBD">
        <w:rPr>
          <w:sz w:val="28"/>
          <w:szCs w:val="28"/>
        </w:rPr>
        <w:t>.</w:t>
      </w:r>
    </w:p>
    <w:p w14:paraId="06B227BC" w14:textId="0BC8D90F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дение РЧ к </w:t>
      </w:r>
      <w:r>
        <w:rPr>
          <w:sz w:val="28"/>
          <w:szCs w:val="28"/>
          <w:lang w:val="en-GB"/>
        </w:rPr>
        <w:t>float</w:t>
      </w:r>
      <w:r w:rsidRPr="00EC4FB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вращает частное числителя и знаменателя РЧ, явно приведенное к </w:t>
      </w:r>
      <w:r>
        <w:rPr>
          <w:sz w:val="28"/>
          <w:szCs w:val="28"/>
          <w:lang w:val="en-GB"/>
        </w:rPr>
        <w:t>float</w:t>
      </w:r>
      <w:r w:rsidRPr="00EC4FBD">
        <w:rPr>
          <w:sz w:val="28"/>
          <w:szCs w:val="28"/>
        </w:rPr>
        <w:t>)</w:t>
      </w:r>
    </w:p>
    <w:p w14:paraId="4B8565B0" w14:textId="081404E7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равнение РЧ и целого числа (сравнивается частное числителя и знаменателя РЧ с числом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булево значение)</w:t>
      </w:r>
    </w:p>
    <w:p w14:paraId="030CD878" w14:textId="30FADBAD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равнение РЧ и другого РЧ (сравнивается частное числителя и знаменателя РЧ1 и частное и знаменатель РЧ2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булево значение)</w:t>
      </w:r>
    </w:p>
    <w:p w14:paraId="22CA577D" w14:textId="2B661BBD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вод РЧ (реализуется посредством дружественных функций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вводится числитель и знаменатель)</w:t>
      </w:r>
    </w:p>
    <w:p w14:paraId="0742F210" w14:textId="21A582D3" w:rsidR="00EC4FBD" w:rsidRDefault="00EC4FBD" w:rsidP="00106329">
      <w:pPr>
        <w:pStyle w:val="af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вод РЧ (реализуется посредством дружественных функций</w:t>
      </w:r>
      <w:r w:rsidRPr="00EC4FBD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ится числитель и знаменатель)</w:t>
      </w:r>
    </w:p>
    <w:p w14:paraId="6598ADFE" w14:textId="5C991955" w:rsidR="00EC4FBD" w:rsidRPr="00EC4FBD" w:rsidRDefault="00EC4FBD" w:rsidP="00106329">
      <w:pPr>
        <w:pStyle w:val="af2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>Деструктор</w:t>
      </w:r>
    </w:p>
    <w:p w14:paraId="24C9473F" w14:textId="0D75EB7F" w:rsidR="005F45A1" w:rsidRPr="005F45A1" w:rsidRDefault="005F45A1" w:rsidP="001A43FF">
      <w:pPr>
        <w:pStyle w:val="af2"/>
        <w:rPr>
          <w:b/>
          <w:bCs/>
          <w:sz w:val="28"/>
          <w:szCs w:val="28"/>
        </w:rPr>
      </w:pPr>
      <w:r w:rsidRPr="005F45A1">
        <w:rPr>
          <w:b/>
          <w:bCs/>
          <w:sz w:val="28"/>
          <w:szCs w:val="28"/>
        </w:rPr>
        <w:t>Описание основной функции</w:t>
      </w:r>
    </w:p>
    <w:p w14:paraId="7FD82B9F" w14:textId="36C09224" w:rsidR="005F45A1" w:rsidRPr="002D66BB" w:rsidRDefault="00EC4FBD" w:rsidP="001A43FF">
      <w:pPr>
        <w:pStyle w:val="af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GB"/>
        </w:rPr>
        <w:t>int</w:t>
      </w:r>
      <w:r w:rsidRPr="00EC4FBD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ain</w:t>
      </w:r>
      <w:r w:rsidRPr="00EC4FBD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оследовательно динамически выделяется память под объект класса </w:t>
      </w:r>
      <w:r>
        <w:rPr>
          <w:sz w:val="28"/>
          <w:szCs w:val="28"/>
          <w:lang w:val="en-GB"/>
        </w:rPr>
        <w:t>RationalNumberClass</w:t>
      </w:r>
      <w:r w:rsidR="002D66BB" w:rsidRPr="002D66BB">
        <w:rPr>
          <w:sz w:val="28"/>
          <w:szCs w:val="28"/>
        </w:rPr>
        <w:t>,</w:t>
      </w:r>
      <w:r w:rsidR="002D66BB">
        <w:rPr>
          <w:sz w:val="28"/>
          <w:szCs w:val="28"/>
        </w:rPr>
        <w:t xml:space="preserve"> созданного с помощью конструктора по умолчанию</w:t>
      </w:r>
      <w:r w:rsidR="002D66BB" w:rsidRPr="002D66BB">
        <w:rPr>
          <w:sz w:val="28"/>
          <w:szCs w:val="28"/>
        </w:rPr>
        <w:t xml:space="preserve">, </w:t>
      </w:r>
      <w:r w:rsidR="002D66BB">
        <w:rPr>
          <w:sz w:val="28"/>
          <w:szCs w:val="28"/>
        </w:rPr>
        <w:t>затем данные раннее созданного объекта мы вводим с клавиатуры. Далее динамически выделяем память под еще один объект</w:t>
      </w:r>
      <w:r w:rsidR="002D66BB" w:rsidRPr="002D66BB">
        <w:rPr>
          <w:sz w:val="28"/>
          <w:szCs w:val="28"/>
        </w:rPr>
        <w:t>,</w:t>
      </w:r>
      <w:r w:rsidR="002D66BB">
        <w:rPr>
          <w:sz w:val="28"/>
          <w:szCs w:val="28"/>
        </w:rPr>
        <w:t xml:space="preserve"> созданного с помощью конструктора с параметрами и по аналогии ещё один объект</w:t>
      </w:r>
      <w:r w:rsidR="002D66BB" w:rsidRPr="002D66BB">
        <w:rPr>
          <w:sz w:val="28"/>
          <w:szCs w:val="28"/>
        </w:rPr>
        <w:t>,</w:t>
      </w:r>
      <w:r w:rsidR="002D66BB">
        <w:rPr>
          <w:sz w:val="28"/>
          <w:szCs w:val="28"/>
        </w:rPr>
        <w:t xml:space="preserve"> но с помощью конструктора копирования. После создания трёх объектов будет открыто главное меню программы</w:t>
      </w:r>
      <w:r w:rsidR="002D66BB" w:rsidRPr="002D66BB">
        <w:rPr>
          <w:sz w:val="28"/>
          <w:szCs w:val="28"/>
        </w:rPr>
        <w:t>,</w:t>
      </w:r>
      <w:r w:rsidR="002D66BB">
        <w:rPr>
          <w:sz w:val="28"/>
          <w:szCs w:val="28"/>
        </w:rPr>
        <w:t xml:space="preserve"> где пользователь может протестировать все методы класса</w:t>
      </w:r>
      <w:r w:rsidR="002D66BB" w:rsidRPr="002D66BB">
        <w:rPr>
          <w:sz w:val="28"/>
          <w:szCs w:val="28"/>
        </w:rPr>
        <w:t>,</w:t>
      </w:r>
      <w:r w:rsidR="002D66BB">
        <w:rPr>
          <w:sz w:val="28"/>
          <w:szCs w:val="28"/>
        </w:rPr>
        <w:t xml:space="preserve"> описанные раннее.</w:t>
      </w:r>
    </w:p>
    <w:p w14:paraId="195B5E4A" w14:textId="22EE2DC5" w:rsidR="004E5263" w:rsidRPr="004E5E30" w:rsidRDefault="004E5263" w:rsidP="004E5263">
      <w:pPr>
        <w:pStyle w:val="af2"/>
        <w:rPr>
          <w:b/>
          <w:bCs/>
          <w:sz w:val="28"/>
          <w:szCs w:val="28"/>
        </w:rPr>
      </w:pPr>
      <w:r w:rsidRPr="004E5E30">
        <w:rPr>
          <w:b/>
          <w:bCs/>
          <w:sz w:val="28"/>
          <w:szCs w:val="28"/>
        </w:rPr>
        <w:t>Тестирование программы</w:t>
      </w:r>
    </w:p>
    <w:p w14:paraId="390DE899" w14:textId="77777777" w:rsidR="002D66BB" w:rsidRDefault="002D66BB" w:rsidP="00106329">
      <w:pPr>
        <w:pStyle w:val="af2"/>
        <w:keepNext/>
        <w:ind w:firstLine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FAF202" wp14:editId="5D411E16">
            <wp:extent cx="5935980" cy="2164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F6B1" w14:textId="14D5C035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оздание объектов класса </w:t>
      </w:r>
      <w:r w:rsidRPr="0010632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ationalNumberClass</w:t>
      </w: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запуске программы</w:t>
      </w:r>
    </w:p>
    <w:p w14:paraId="51540329" w14:textId="04BD6F9F" w:rsidR="004E5263" w:rsidRDefault="004E5263" w:rsidP="00106329">
      <w:pPr>
        <w:pStyle w:val="af2"/>
        <w:ind w:firstLine="0"/>
        <w:jc w:val="center"/>
        <w:rPr>
          <w:sz w:val="28"/>
          <w:szCs w:val="28"/>
        </w:rPr>
      </w:pPr>
    </w:p>
    <w:p w14:paraId="2DA4770F" w14:textId="70FC003A" w:rsidR="0094576D" w:rsidRDefault="0094576D" w:rsidP="00106329">
      <w:pPr>
        <w:pStyle w:val="af2"/>
        <w:ind w:firstLine="0"/>
        <w:jc w:val="center"/>
        <w:rPr>
          <w:sz w:val="28"/>
          <w:szCs w:val="28"/>
        </w:rPr>
      </w:pPr>
    </w:p>
    <w:p w14:paraId="040C3857" w14:textId="77777777" w:rsidR="002D66BB" w:rsidRDefault="002D66BB" w:rsidP="00106329">
      <w:pPr>
        <w:pStyle w:val="af2"/>
        <w:ind w:firstLine="0"/>
        <w:jc w:val="center"/>
        <w:rPr>
          <w:sz w:val="28"/>
          <w:szCs w:val="28"/>
        </w:rPr>
      </w:pPr>
    </w:p>
    <w:p w14:paraId="3C547D59" w14:textId="77777777" w:rsidR="002D66BB" w:rsidRDefault="002D66BB" w:rsidP="00106329">
      <w:pPr>
        <w:pStyle w:val="af2"/>
        <w:keepNext/>
        <w:ind w:firstLine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E37888" wp14:editId="62C972C8">
            <wp:extent cx="4960620" cy="3002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AF8D" w14:textId="07E6EC94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Главное меню программы</w:t>
      </w:r>
    </w:p>
    <w:p w14:paraId="613862ED" w14:textId="77777777" w:rsidR="002D66BB" w:rsidRDefault="002D66BB" w:rsidP="0010632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98475DC" wp14:editId="1C5EC828">
            <wp:extent cx="4671060" cy="3093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99DF" w14:textId="775449C7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Вывод числителя с помощью геттера</w:t>
      </w:r>
    </w:p>
    <w:p w14:paraId="059E11E6" w14:textId="77777777" w:rsidR="002D66BB" w:rsidRDefault="002D66BB" w:rsidP="0010632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2991D6A" wp14:editId="63183D61">
            <wp:extent cx="465582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A9753C" w14:textId="77777777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Вывод знаменателя с помощью геттера</w:t>
      </w:r>
    </w:p>
    <w:p w14:paraId="01624CC9" w14:textId="77777777" w:rsidR="002D66BB" w:rsidRDefault="002D66BB" w:rsidP="00106329">
      <w:pPr>
        <w:pStyle w:val="af6"/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B6F58D4" wp14:editId="594B75C2">
            <wp:extent cx="4610100" cy="3177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5AAD" w14:textId="710F6CED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Новое значение числителя с помощью сеттера</w:t>
      </w:r>
    </w:p>
    <w:p w14:paraId="49791630" w14:textId="77777777" w:rsidR="002D66BB" w:rsidRDefault="002D66BB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742C3B" wp14:editId="1BACBF4C">
            <wp:extent cx="4610100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1256" w14:textId="571195AC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Новое значение знаменателя с помощью сеттера</w:t>
      </w:r>
    </w:p>
    <w:p w14:paraId="6E4FDDCA" w14:textId="77777777" w:rsidR="002D66BB" w:rsidRDefault="002D66BB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F6F85B" wp14:editId="7907C4DF">
            <wp:extent cx="5958840" cy="40690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753C" w14:textId="6ED32A11" w:rsidR="002D66BB" w:rsidRPr="00106329" w:rsidRDefault="002D66BB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Умножение РЧ на другое РЧ</w:t>
      </w:r>
    </w:p>
    <w:p w14:paraId="149DD8A6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EB3D70" wp14:editId="1D59F71A">
            <wp:extent cx="4663440" cy="39547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BF05" w14:textId="4BE1C31A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Умножение РЧ на целое число</w:t>
      </w:r>
    </w:p>
    <w:p w14:paraId="3628BDAE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19406F" wp14:editId="3B60E7CC">
            <wp:extent cx="4693920" cy="327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A306" w14:textId="24701B36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ведение РЧ к </w:t>
      </w:r>
      <w:r w:rsidRPr="0010632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float</w:t>
      </w:r>
    </w:p>
    <w:p w14:paraId="319D9E5C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3F4A04" wp14:editId="014EBF90">
            <wp:extent cx="5615940" cy="31165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0959" w14:textId="20B77AB2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Сравнение РЧ с другим РЧ (пункт 8)</w:t>
      </w:r>
    </w:p>
    <w:p w14:paraId="36795A71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21D8D0" wp14:editId="2A2C2859">
            <wp:extent cx="4686300" cy="327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9B0D" w14:textId="46302C6A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Сравнение РЧ с целым числом (пункт 9)</w:t>
      </w:r>
    </w:p>
    <w:p w14:paraId="2F99E0C4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031EA8" wp14:editId="588BFA00">
            <wp:extent cx="4770120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AF48" w14:textId="3AAF096A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ывод об имеющихся РЧ с помощью </w:t>
      </w:r>
      <w:r w:rsidRPr="0010632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out</w:t>
      </w:r>
    </w:p>
    <w:p w14:paraId="7A06B665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7BE1AD" wp14:editId="7AE8B1DE">
            <wp:extent cx="4701540" cy="29489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01DF" w14:textId="21BB51EE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Удалили РЧ3, освободили память</w:t>
      </w:r>
    </w:p>
    <w:p w14:paraId="75789DF9" w14:textId="77777777" w:rsidR="00106329" w:rsidRDefault="00106329" w:rsidP="001063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1A482E" wp14:editId="3567F081">
            <wp:extent cx="4709160" cy="3916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DF52" w14:textId="1E6DAFEF" w:rsidR="00106329" w:rsidRPr="00106329" w:rsidRDefault="00106329" w:rsidP="00106329">
      <w:pPr>
        <w:pStyle w:val="af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6329">
        <w:rPr>
          <w:rFonts w:ascii="Times New Roman" w:hAnsi="Times New Roman" w:cs="Times New Roman"/>
          <w:i w:val="0"/>
          <w:color w:val="auto"/>
          <w:sz w:val="24"/>
          <w:szCs w:val="24"/>
        </w:rPr>
        <w:t>Снова вывели информацию обо всех имеющихся РЧ</w:t>
      </w:r>
    </w:p>
    <w:p w14:paraId="71031619" w14:textId="77777777" w:rsidR="00106329" w:rsidRPr="00106329" w:rsidRDefault="00106329" w:rsidP="00106329"/>
    <w:p w14:paraId="39EAD8A5" w14:textId="77777777" w:rsidR="00106329" w:rsidRPr="00106329" w:rsidRDefault="00106329" w:rsidP="00106329"/>
    <w:p w14:paraId="7E6548DC" w14:textId="77777777" w:rsidR="00106329" w:rsidRPr="00106329" w:rsidRDefault="00106329" w:rsidP="00106329"/>
    <w:p w14:paraId="36950CF3" w14:textId="77777777" w:rsidR="002D66BB" w:rsidRPr="002D66BB" w:rsidRDefault="002D66BB" w:rsidP="002D66BB"/>
    <w:p w14:paraId="62939C51" w14:textId="291EB03A" w:rsidR="00777FBD" w:rsidRPr="00106329" w:rsidRDefault="00777FBD" w:rsidP="004E5263">
      <w:pPr>
        <w:pStyle w:val="af2"/>
        <w:rPr>
          <w:b/>
          <w:bCs/>
          <w:sz w:val="28"/>
          <w:szCs w:val="28"/>
          <w:lang w:val="en-GB"/>
        </w:rPr>
      </w:pPr>
      <w:r w:rsidRPr="00222AC3">
        <w:rPr>
          <w:b/>
          <w:bCs/>
          <w:sz w:val="28"/>
          <w:szCs w:val="28"/>
        </w:rPr>
        <w:t>Текст</w:t>
      </w:r>
      <w:r w:rsidRPr="00106329">
        <w:rPr>
          <w:b/>
          <w:bCs/>
          <w:sz w:val="28"/>
          <w:szCs w:val="28"/>
          <w:lang w:val="en-GB"/>
        </w:rPr>
        <w:t xml:space="preserve"> </w:t>
      </w:r>
      <w:r w:rsidRPr="00222AC3">
        <w:rPr>
          <w:b/>
          <w:bCs/>
          <w:sz w:val="28"/>
          <w:szCs w:val="28"/>
        </w:rPr>
        <w:t>программы</w:t>
      </w:r>
    </w:p>
    <w:p w14:paraId="16E33A5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#include &lt;iostream&gt;</w:t>
      </w:r>
    </w:p>
    <w:p w14:paraId="2641591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#include &lt;locale&gt;</w:t>
      </w:r>
    </w:p>
    <w:p w14:paraId="3402D5F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#include &lt;cctype&gt;</w:t>
      </w:r>
    </w:p>
    <w:p w14:paraId="6BD82B9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#include &lt;cstdlib&gt;</w:t>
      </w:r>
    </w:p>
    <w:p w14:paraId="6CE4316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>*/</w:t>
      </w:r>
    </w:p>
    <w:p w14:paraId="0948CC0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>void cleaning() {</w:t>
      </w:r>
    </w:p>
    <w:p w14:paraId="48C839FB" w14:textId="34E35ED9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cin.clear();</w:t>
      </w:r>
    </w:p>
    <w:p w14:paraId="44651B50" w14:textId="6804CDEB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cin.sync();</w:t>
      </w:r>
    </w:p>
    <w:p w14:paraId="75D5B0B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1E84DF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803EAA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class RationalNumberClass {</w:t>
      </w:r>
    </w:p>
    <w:p w14:paraId="794DCE0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private:</w:t>
      </w:r>
    </w:p>
    <w:p w14:paraId="38E6AA3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double nominator, denominator;</w:t>
      </w:r>
    </w:p>
    <w:p w14:paraId="041C72D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public:</w:t>
      </w:r>
    </w:p>
    <w:p w14:paraId="526F90A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D0D46F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169161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//--------------------------------------------------------------------</w:t>
      </w:r>
    </w:p>
    <w:p w14:paraId="5781B42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5E8BAF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C59998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ationalNumberClass() {</w:t>
      </w:r>
    </w:p>
    <w:p w14:paraId="4463BD4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out &lt;&lt; "</w:t>
      </w:r>
      <w:r w:rsidRPr="00106329">
        <w:rPr>
          <w:rFonts w:ascii="Courier New" w:hAnsi="Courier New" w:cs="Courier New"/>
          <w:sz w:val="20"/>
          <w:szCs w:val="20"/>
        </w:rPr>
        <w:t>Конструктор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по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умолчанию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</w:t>
      </w:r>
    </w:p>
    <w:p w14:paraId="4161936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;</w:t>
      </w:r>
    </w:p>
    <w:p w14:paraId="5761AAB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ationalNumberClass(const double&amp; u_nominator, const double&amp; u_denominator) : nominator(u_nominator), denominator(u_denominator) {</w:t>
      </w:r>
    </w:p>
    <w:p w14:paraId="58E0155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cout &lt;&lt; "Конструктор с параметрами" &lt;&lt; endl;</w:t>
      </w:r>
    </w:p>
    <w:p w14:paraId="279E732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};</w:t>
      </w:r>
    </w:p>
    <w:p w14:paraId="04B592B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ationalNumberClass(const RationalNumberClass&amp; rc) : nominator(rc.nominator), denominator(rc.denominator) {</w:t>
      </w:r>
    </w:p>
    <w:p w14:paraId="44CB2D2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out &lt;&lt; "</w:t>
      </w:r>
      <w:r w:rsidRPr="00106329">
        <w:rPr>
          <w:rFonts w:ascii="Courier New" w:hAnsi="Courier New" w:cs="Courier New"/>
          <w:sz w:val="20"/>
          <w:szCs w:val="20"/>
        </w:rPr>
        <w:t>Конструктор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копирования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</w:t>
      </w:r>
    </w:p>
    <w:p w14:paraId="418F4E5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1BD230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FF622C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0A0241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//--------------------------------------------------------------------</w:t>
      </w:r>
    </w:p>
    <w:p w14:paraId="7A94BE3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751877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double getNominator() {</w:t>
      </w:r>
    </w:p>
    <w:p w14:paraId="4DC5B68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return nominator;</w:t>
      </w:r>
    </w:p>
    <w:p w14:paraId="34F7D63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2E119C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double getDenominator() {</w:t>
      </w:r>
    </w:p>
    <w:p w14:paraId="30A5AF9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return denominator;</w:t>
      </w:r>
    </w:p>
    <w:p w14:paraId="5F4D3F3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17E1BC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void setNominator(int value) {</w:t>
      </w:r>
    </w:p>
    <w:p w14:paraId="4DFBBCF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nominator = value;</w:t>
      </w:r>
    </w:p>
    <w:p w14:paraId="4D8D214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cout &lt;&lt; "Установлено новое значение" &lt;&lt; endl;</w:t>
      </w:r>
    </w:p>
    <w:p w14:paraId="3A41861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EC110A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void setDenominator(int value) {</w:t>
      </w:r>
    </w:p>
    <w:p w14:paraId="4FA854F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denominator = value;</w:t>
      </w:r>
    </w:p>
    <w:p w14:paraId="07CF9B0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cout &lt;&lt; "Установлено новое значение" &lt;&lt; endl;</w:t>
      </w:r>
    </w:p>
    <w:p w14:paraId="427A866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183D03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8D8FA1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//--------------------------------------------------------------------</w:t>
      </w:r>
    </w:p>
    <w:p w14:paraId="67004D3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friend ostream&amp; operator&lt;&lt; (ostream&amp; out, const RationalNumberClass&amp; rc);</w:t>
      </w:r>
    </w:p>
    <w:p w14:paraId="119EAAD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friend istream&amp; operator&gt;&gt; (istream&amp; in, RationalNumberClass&amp; rc);</w:t>
      </w:r>
    </w:p>
    <w:p w14:paraId="0F0CE9F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//--------------------------------------------------------------------</w:t>
      </w:r>
    </w:p>
    <w:p w14:paraId="7D78D69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FCC3BB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ationalNumberClass operator * (const RationalNumberClass&amp; rc) {</w:t>
      </w:r>
    </w:p>
    <w:p w14:paraId="791C8B0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nominator *= rc.nominator;</w:t>
      </w:r>
    </w:p>
    <w:p w14:paraId="570DEB9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denominator *= rc.denominator;</w:t>
      </w:r>
    </w:p>
    <w:p w14:paraId="4C15249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cout &lt;&lt; "Перегруженный оператор умножения с другим рациональным числом" &lt;&lt; endl;</w:t>
      </w:r>
    </w:p>
    <w:p w14:paraId="6229183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return *this;</w:t>
      </w:r>
    </w:p>
    <w:p w14:paraId="5D9380C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EC10B7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ationalNumberClass operator * (const int&amp; number) {</w:t>
      </w:r>
    </w:p>
    <w:p w14:paraId="4EE2C48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nominator *= number;</w:t>
      </w:r>
    </w:p>
    <w:p w14:paraId="6C9959B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 &lt;&lt; "Перегруженный оператор умножения с целым числом" &lt;&lt; endl;</w:t>
      </w:r>
    </w:p>
    <w:p w14:paraId="5213749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return *this;</w:t>
      </w:r>
    </w:p>
    <w:p w14:paraId="4F6C4D7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}</w:t>
      </w:r>
    </w:p>
    <w:p w14:paraId="08E4F08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operator float() {</w:t>
      </w:r>
    </w:p>
    <w:p w14:paraId="51EC2F2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 &lt;&lt; "Перегруженный оператор приведения типа к float" &lt;&lt; endl;</w:t>
      </w:r>
    </w:p>
    <w:p w14:paraId="6CD9C94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return ((float)(nominator / denominator));</w:t>
      </w:r>
    </w:p>
    <w:p w14:paraId="7A0B880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76E494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bool operator== (const int&amp; number) {</w:t>
      </w:r>
    </w:p>
    <w:p w14:paraId="4CFE602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cout &lt;&lt; "Перегруженный оператор сравнения с целым числом" &lt;&lt; endl;</w:t>
      </w:r>
    </w:p>
    <w:p w14:paraId="55BB312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return ((float)(nominator / denominator) == number);</w:t>
      </w:r>
    </w:p>
    <w:p w14:paraId="09586F9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0BED5D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bool operator== (const RationalNumberClass&amp; rc) {</w:t>
      </w:r>
    </w:p>
    <w:p w14:paraId="541D8F7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</w:rPr>
        <w:t>cout &lt;&lt; "Перегруженный оператор сравнения с другим рациональным числом" &lt;&lt; endl;</w:t>
      </w:r>
    </w:p>
    <w:p w14:paraId="0D15883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return (nominator / denominator == rc.nominator / rc.denominator);</w:t>
      </w:r>
    </w:p>
    <w:p w14:paraId="0E17AAD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D0162B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9355FF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FB09F1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//--------------------------------------------------------------------</w:t>
      </w:r>
    </w:p>
    <w:p w14:paraId="05D40D1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307467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926D03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~RationalNumberClass() {</w:t>
      </w:r>
    </w:p>
    <w:p w14:paraId="210DD1E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out &lt;&lt; "</w:t>
      </w:r>
      <w:r w:rsidRPr="00106329">
        <w:rPr>
          <w:rFonts w:ascii="Courier New" w:hAnsi="Courier New" w:cs="Courier New"/>
          <w:sz w:val="20"/>
          <w:szCs w:val="20"/>
        </w:rPr>
        <w:t>Вызван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Деструктор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</w:t>
      </w:r>
    </w:p>
    <w:p w14:paraId="2A3A463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18A36CE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961FC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};</w:t>
      </w:r>
    </w:p>
    <w:p w14:paraId="2A4EF0A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173608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ostream&amp; operator&lt;&lt; (ostream&amp; out, const RationalNumberClass&amp; rc) {</w:t>
      </w:r>
    </w:p>
    <w:p w14:paraId="324B12C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out &lt;&lt; "</w:t>
      </w:r>
      <w:r w:rsidRPr="00106329">
        <w:rPr>
          <w:rFonts w:ascii="Courier New" w:hAnsi="Courier New" w:cs="Courier New"/>
          <w:sz w:val="20"/>
          <w:szCs w:val="20"/>
        </w:rPr>
        <w:t>Числитель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 &lt;&lt; rc.nominator &lt;&lt; "\n" &lt;&lt; "</w:t>
      </w:r>
      <w:r w:rsidRPr="00106329">
        <w:rPr>
          <w:rFonts w:ascii="Courier New" w:hAnsi="Courier New" w:cs="Courier New"/>
          <w:sz w:val="20"/>
          <w:szCs w:val="20"/>
        </w:rPr>
        <w:t>Знаменатель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 &lt;&lt; rc.denominator &lt;&lt; endl;</w:t>
      </w:r>
    </w:p>
    <w:p w14:paraId="051C402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eturn out;</w:t>
      </w:r>
    </w:p>
    <w:p w14:paraId="27D6B6B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32B94E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9FCD56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istream&amp; operator&gt;&gt;(std::istream&amp; in, RationalNumberClass&amp; rc) {</w:t>
      </w:r>
    </w:p>
    <w:p w14:paraId="2394EA0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</w:rPr>
        <w:t>int i = 0;</w:t>
      </w:r>
    </w:p>
    <w:p w14:paraId="22E3CFB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cout &lt;&lt; "Введите числитель: ";</w:t>
      </w:r>
    </w:p>
    <w:p w14:paraId="18A35A0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while (!(in &gt;&gt; rc.nominator) || in.get() != </w:t>
      </w:r>
      <w:r w:rsidRPr="00106329">
        <w:rPr>
          <w:rFonts w:ascii="Courier New" w:hAnsi="Courier New" w:cs="Courier New"/>
          <w:sz w:val="20"/>
          <w:szCs w:val="20"/>
        </w:rPr>
        <w:t>'\n') {</w:t>
      </w:r>
    </w:p>
    <w:p w14:paraId="4DC2404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 &lt;&lt; "Разрешены только цифры!" </w:t>
      </w:r>
      <w:r w:rsidRPr="00106329">
        <w:rPr>
          <w:rFonts w:ascii="Courier New" w:hAnsi="Courier New" w:cs="Courier New"/>
          <w:sz w:val="20"/>
          <w:szCs w:val="20"/>
          <w:lang w:val="en-GB"/>
        </w:rPr>
        <w:t>&lt;&lt; endl;</w:t>
      </w:r>
    </w:p>
    <w:p w14:paraId="3029777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leaning();</w:t>
      </w:r>
    </w:p>
    <w:p w14:paraId="41D880C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out &lt;&lt; "</w:t>
      </w:r>
      <w:r w:rsidRPr="00106329">
        <w:rPr>
          <w:rFonts w:ascii="Courier New" w:hAnsi="Courier New" w:cs="Courier New"/>
          <w:sz w:val="20"/>
          <w:szCs w:val="20"/>
        </w:rPr>
        <w:t>Введите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числитель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;</w:t>
      </w:r>
    </w:p>
    <w:p w14:paraId="29D1DBE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2EE769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cout &lt;&lt; "</w:t>
      </w:r>
      <w:r w:rsidRPr="00106329">
        <w:rPr>
          <w:rFonts w:ascii="Courier New" w:hAnsi="Courier New" w:cs="Courier New"/>
          <w:sz w:val="20"/>
          <w:szCs w:val="20"/>
        </w:rPr>
        <w:t>Введите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знаменатель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;</w:t>
      </w:r>
    </w:p>
    <w:p w14:paraId="4149B11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while (!(in &gt;&gt; rc.denominator) || in.get() != </w:t>
      </w:r>
      <w:r w:rsidRPr="00106329">
        <w:rPr>
          <w:rFonts w:ascii="Courier New" w:hAnsi="Courier New" w:cs="Courier New"/>
          <w:sz w:val="20"/>
          <w:szCs w:val="20"/>
        </w:rPr>
        <w:t>'\n') {</w:t>
      </w:r>
    </w:p>
    <w:p w14:paraId="431AA40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 &lt;&lt; "Разрешены только цифры!" &lt;&lt; endl;</w:t>
      </w:r>
    </w:p>
    <w:p w14:paraId="70138BF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leaning();</w:t>
      </w:r>
    </w:p>
    <w:p w14:paraId="38EE54E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 &lt;&lt; "Введите знаменатель: ";</w:t>
      </w:r>
    </w:p>
    <w:p w14:paraId="2A3B323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C01AF0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eturn in;</w:t>
      </w:r>
    </w:p>
    <w:p w14:paraId="27A4C45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70BF4F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0C0D77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>int main() {</w:t>
      </w:r>
    </w:p>
    <w:p w14:paraId="2117755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int menuPos = 0;</w:t>
      </w:r>
    </w:p>
    <w:p w14:paraId="1BFDFE9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int flag = 0;</w:t>
      </w:r>
    </w:p>
    <w:p w14:paraId="7A1C110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int u_nominator, u_denominator;</w:t>
      </w:r>
    </w:p>
    <w:p w14:paraId="21C76D7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system("color F0");</w:t>
      </w:r>
    </w:p>
    <w:p w14:paraId="7ABFB31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setlocale(LC_ALL, "Russian");</w:t>
      </w:r>
    </w:p>
    <w:p w14:paraId="2745738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RationalNumberClass* RationalNumber1 = new RationalNumberClass;</w:t>
      </w:r>
    </w:p>
    <w:p w14:paraId="2E6E190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cout &lt;&lt; "NOTE!!! </w:t>
      </w:r>
      <w:r w:rsidRPr="00106329">
        <w:rPr>
          <w:rFonts w:ascii="Courier New" w:hAnsi="Courier New" w:cs="Courier New"/>
          <w:sz w:val="20"/>
          <w:szCs w:val="20"/>
        </w:rPr>
        <w:t>Не вводите символы, не являющиеся цифрами." &lt;&lt; endl;</w:t>
      </w:r>
    </w:p>
    <w:p w14:paraId="50C2D53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cin &gt;&gt; *RationalNumber1;</w:t>
      </w:r>
    </w:p>
    <w:p w14:paraId="5D7B921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cout &lt;&lt; "Создан объект с помощью конструктора по умолчанию\n\n" &lt;&lt; endl;</w:t>
      </w:r>
    </w:p>
    <w:p w14:paraId="68A0BC7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RationalNumberClass* RationalNumber2 = new RationalNumberClass(16, 8);</w:t>
      </w:r>
    </w:p>
    <w:p w14:paraId="796B3D4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cout &lt;&lt; "Создан объект с помощью конструктора с параметрами (16, 8)\n\n" &lt;&lt; endl;</w:t>
      </w:r>
    </w:p>
    <w:p w14:paraId="221BC0E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RationalNumberClass* RationalNumber3 = new RationalNumberClass(*RationalNumber1);</w:t>
      </w:r>
    </w:p>
    <w:p w14:paraId="1DC39F8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106329">
        <w:rPr>
          <w:rFonts w:ascii="Courier New" w:hAnsi="Courier New" w:cs="Courier New"/>
          <w:sz w:val="20"/>
          <w:szCs w:val="20"/>
        </w:rPr>
        <w:t>cout &lt;&lt; "Создан объект с помощью конструктора копирования (скопирован предыдущий объект)\n\n" &lt;&lt; endl;</w:t>
      </w:r>
    </w:p>
    <w:p w14:paraId="74CAE5F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do {</w:t>
      </w:r>
    </w:p>
    <w:p w14:paraId="26E40C5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</w:t>
      </w:r>
    </w:p>
    <w:p w14:paraId="15BB467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1 - вывести числитель РЧ1\n"</w:t>
      </w:r>
    </w:p>
    <w:p w14:paraId="4C8A442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2 - вывести знаменатель РЧ1\n"</w:t>
      </w:r>
    </w:p>
    <w:p w14:paraId="6F65639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3 - установить новое значение числителя для РЧ1\n"</w:t>
      </w:r>
    </w:p>
    <w:p w14:paraId="1FAB308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4 - установить новое значение знаменателя для РЧ1\n"</w:t>
      </w:r>
    </w:p>
    <w:p w14:paraId="0571E21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5 - умножить РЧ1 на РЧ2\n"</w:t>
      </w:r>
    </w:p>
    <w:p w14:paraId="7CFB82E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6 - умножить РЧ1 на целое число (9)\n"</w:t>
      </w:r>
    </w:p>
    <w:p w14:paraId="57D94C4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7 - привести РЧ1 к float\n"</w:t>
      </w:r>
    </w:p>
    <w:p w14:paraId="4651205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8 - Сравнить РЧ2 и РЧ3\n"</w:t>
      </w:r>
    </w:p>
    <w:p w14:paraId="3152281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9 - Сравнить РЧ2 и целое число (2)\n"</w:t>
      </w:r>
    </w:p>
    <w:p w14:paraId="37D97BB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10 - сравнить РЧ1 и РЧ3\n"</w:t>
      </w:r>
    </w:p>
    <w:p w14:paraId="2D6CB2A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11 - сравнить РЧ1 и целое число (2)\n"</w:t>
      </w:r>
    </w:p>
    <w:p w14:paraId="3E0EF5A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12 - уничтожить РЧ3\n"</w:t>
      </w:r>
    </w:p>
    <w:p w14:paraId="5EF2F5F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13 - вывести информацию об имеющихся РЧ\n"</w:t>
      </w:r>
    </w:p>
    <w:p w14:paraId="29D2C69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0 - покинуть программу\n\n\n"</w:t>
      </w:r>
    </w:p>
    <w:p w14:paraId="1619821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"NOTE!!! Не вводите символы, не являющиеся цифрами."</w:t>
      </w:r>
    </w:p>
    <w:p w14:paraId="6BA0BA7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&lt;&lt; endl;</w:t>
      </w:r>
    </w:p>
    <w:p w14:paraId="101F639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out &lt;&lt; "Введите пункт меню: ";</w:t>
      </w:r>
    </w:p>
    <w:p w14:paraId="1F3B8BD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while (!(cin &gt;&gt; menuPos) || cin.get() != </w:t>
      </w:r>
      <w:r w:rsidRPr="00106329">
        <w:rPr>
          <w:rFonts w:ascii="Courier New" w:hAnsi="Courier New" w:cs="Courier New"/>
          <w:sz w:val="20"/>
          <w:szCs w:val="20"/>
        </w:rPr>
        <w:t>'\n') {</w:t>
      </w:r>
    </w:p>
    <w:p w14:paraId="4A6F981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cout &lt;&lt; "Разрешены только цифры!" </w:t>
      </w:r>
      <w:r w:rsidRPr="00106329">
        <w:rPr>
          <w:rFonts w:ascii="Courier New" w:hAnsi="Courier New" w:cs="Courier New"/>
          <w:sz w:val="20"/>
          <w:szCs w:val="20"/>
          <w:lang w:val="en-GB"/>
        </w:rPr>
        <w:t>&lt;&lt; endl;</w:t>
      </w:r>
    </w:p>
    <w:p w14:paraId="362B331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leaning();</w:t>
      </w:r>
    </w:p>
    <w:p w14:paraId="325355F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out &lt;&lt; "</w:t>
      </w:r>
      <w:r w:rsidRPr="00106329">
        <w:rPr>
          <w:rFonts w:ascii="Courier New" w:hAnsi="Courier New" w:cs="Courier New"/>
          <w:sz w:val="20"/>
          <w:szCs w:val="20"/>
        </w:rPr>
        <w:t>Введите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пункт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меню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;</w:t>
      </w:r>
    </w:p>
    <w:p w14:paraId="4216AEF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7B4219D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system("CLS");</w:t>
      </w:r>
    </w:p>
    <w:p w14:paraId="31E5E8C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switch (menuPos) {</w:t>
      </w:r>
    </w:p>
    <w:p w14:paraId="5C1F0F0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0: {</w:t>
      </w:r>
    </w:p>
    <w:p w14:paraId="2E8F598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exit(0);</w:t>
      </w:r>
    </w:p>
    <w:p w14:paraId="4C696FE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3F7843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1: {</w:t>
      </w:r>
    </w:p>
    <w:p w14:paraId="4997A61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out &lt;&lt; "</w:t>
      </w:r>
      <w:r w:rsidRPr="00106329">
        <w:rPr>
          <w:rFonts w:ascii="Courier New" w:hAnsi="Courier New" w:cs="Courier New"/>
          <w:sz w:val="20"/>
          <w:szCs w:val="20"/>
        </w:rPr>
        <w:t>Числитель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 &lt;&lt; RationalNumber1-&gt;getNominator() &lt;&lt; endl;</w:t>
      </w:r>
    </w:p>
    <w:p w14:paraId="59CAB89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5118273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26A6135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2: {</w:t>
      </w:r>
    </w:p>
    <w:p w14:paraId="4C40FC0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out &lt;&lt; "</w:t>
      </w:r>
      <w:r w:rsidRPr="00106329">
        <w:rPr>
          <w:rFonts w:ascii="Courier New" w:hAnsi="Courier New" w:cs="Courier New"/>
          <w:sz w:val="20"/>
          <w:szCs w:val="20"/>
        </w:rPr>
        <w:t>Знаменатель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 &lt;&lt; RationalNumber1-&gt;getDenominator() &lt;&lt; endl;</w:t>
      </w:r>
    </w:p>
    <w:p w14:paraId="7412337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break;</w:t>
      </w:r>
    </w:p>
    <w:p w14:paraId="794D7DF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}</w:t>
      </w:r>
    </w:p>
    <w:p w14:paraId="2CE7A62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case 3: {</w:t>
      </w:r>
    </w:p>
    <w:p w14:paraId="4DDD41F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int number;</w:t>
      </w:r>
    </w:p>
    <w:p w14:paraId="3C39665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cout &lt;&lt; "Введите значение, которые вы хотите установить: ";</w:t>
      </w:r>
    </w:p>
    <w:p w14:paraId="01190DB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while (!(cin &gt;&gt; number) || cin.get() != </w:t>
      </w:r>
      <w:r w:rsidRPr="00106329">
        <w:rPr>
          <w:rFonts w:ascii="Courier New" w:hAnsi="Courier New" w:cs="Courier New"/>
          <w:sz w:val="20"/>
          <w:szCs w:val="20"/>
        </w:rPr>
        <w:t>'\n') {</w:t>
      </w:r>
    </w:p>
    <w:p w14:paraId="3930496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    cout &lt;&lt; "Разрешены только цифры!" </w:t>
      </w:r>
      <w:r w:rsidRPr="00106329">
        <w:rPr>
          <w:rFonts w:ascii="Courier New" w:hAnsi="Courier New" w:cs="Courier New"/>
          <w:sz w:val="20"/>
          <w:szCs w:val="20"/>
          <w:lang w:val="en-GB"/>
        </w:rPr>
        <w:t>&lt;&lt; endl;</w:t>
      </w:r>
    </w:p>
    <w:p w14:paraId="0C7D9E9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leaning();</w:t>
      </w:r>
    </w:p>
    <w:p w14:paraId="4A38AF9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</w:t>
      </w:r>
      <w:r w:rsidRPr="00106329">
        <w:rPr>
          <w:rFonts w:ascii="Courier New" w:hAnsi="Courier New" w:cs="Courier New"/>
          <w:sz w:val="20"/>
          <w:szCs w:val="20"/>
        </w:rPr>
        <w:t>Введите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пункт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меню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;</w:t>
      </w:r>
    </w:p>
    <w:p w14:paraId="7BB4ECF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66F30FD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RationalNumber1-&gt;setNominator(number);</w:t>
      </w:r>
    </w:p>
    <w:p w14:paraId="15B3F57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33DD875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49DE0A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4: {</w:t>
      </w:r>
    </w:p>
    <w:p w14:paraId="47C074E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int number;</w:t>
      </w:r>
    </w:p>
    <w:p w14:paraId="3D50D28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cout &lt;&lt; "Введите значение, которые вы хотите установить: ";</w:t>
      </w:r>
    </w:p>
    <w:p w14:paraId="60A84E8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while (!(cin &gt;&gt; number) || cin.get() != </w:t>
      </w:r>
      <w:r w:rsidRPr="00106329">
        <w:rPr>
          <w:rFonts w:ascii="Courier New" w:hAnsi="Courier New" w:cs="Courier New"/>
          <w:sz w:val="20"/>
          <w:szCs w:val="20"/>
        </w:rPr>
        <w:t>'\n') {</w:t>
      </w:r>
    </w:p>
    <w:p w14:paraId="33D90BE0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    cout &lt;&lt; "Разрешены только цифры!" </w:t>
      </w:r>
      <w:r w:rsidRPr="00106329">
        <w:rPr>
          <w:rFonts w:ascii="Courier New" w:hAnsi="Courier New" w:cs="Courier New"/>
          <w:sz w:val="20"/>
          <w:szCs w:val="20"/>
          <w:lang w:val="en-GB"/>
        </w:rPr>
        <w:t>&lt;&lt; endl;</w:t>
      </w:r>
    </w:p>
    <w:p w14:paraId="28A955C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leaning();</w:t>
      </w:r>
    </w:p>
    <w:p w14:paraId="034BD4F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</w:t>
      </w:r>
      <w:r w:rsidRPr="00106329">
        <w:rPr>
          <w:rFonts w:ascii="Courier New" w:hAnsi="Courier New" w:cs="Courier New"/>
          <w:sz w:val="20"/>
          <w:szCs w:val="20"/>
        </w:rPr>
        <w:t>Введите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пункт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меню</w:t>
      </w:r>
      <w:r w:rsidRPr="00106329">
        <w:rPr>
          <w:rFonts w:ascii="Courier New" w:hAnsi="Courier New" w:cs="Courier New"/>
          <w:sz w:val="20"/>
          <w:szCs w:val="20"/>
          <w:lang w:val="en-GB"/>
        </w:rPr>
        <w:t>: ";</w:t>
      </w:r>
    </w:p>
    <w:p w14:paraId="0F35A0E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176ABF5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RationalNumber1-&gt;setDenominator(number);</w:t>
      </w:r>
    </w:p>
    <w:p w14:paraId="753A91D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62FACCC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4A8E29E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5: {</w:t>
      </w:r>
    </w:p>
    <w:p w14:paraId="4AE9A32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out &lt;&lt; (*RationalNumber1 * *RationalNumber2) &lt;&lt; endl;</w:t>
      </w:r>
    </w:p>
    <w:p w14:paraId="0025307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2DC2080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7BA952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6: {</w:t>
      </w:r>
    </w:p>
    <w:p w14:paraId="1BF8487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out &lt;&lt; (*RationalNumber1 * 9) &lt;&lt; endl;</w:t>
      </w:r>
    </w:p>
    <w:p w14:paraId="1F00D48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7DE5E39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7759A3B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7: {</w:t>
      </w:r>
    </w:p>
    <w:p w14:paraId="44EAD82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cout &lt;&lt; (float)*RationalNumber1 &lt;&lt; endl;</w:t>
      </w:r>
    </w:p>
    <w:p w14:paraId="007267C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4004AF9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ED1DDD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8: {</w:t>
      </w:r>
    </w:p>
    <w:p w14:paraId="24389B8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*RationalNumber2 == *RationalNumber3) { cout &lt;&lt; "</w:t>
      </w:r>
      <w:r w:rsidRPr="00106329">
        <w:rPr>
          <w:rFonts w:ascii="Courier New" w:hAnsi="Courier New" w:cs="Courier New"/>
          <w:sz w:val="20"/>
          <w:szCs w:val="20"/>
        </w:rPr>
        <w:t>Они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равны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 }</w:t>
      </w:r>
    </w:p>
    <w:p w14:paraId="2AB3981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else { cout &lt;&lt; "Они не равны" &lt;&lt; endl; }</w:t>
      </w:r>
    </w:p>
    <w:p w14:paraId="46DF2CA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break;</w:t>
      </w:r>
    </w:p>
    <w:p w14:paraId="7AC0211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7C31C5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9: {</w:t>
      </w:r>
    </w:p>
    <w:p w14:paraId="5323287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*RationalNumber2 == 2) { cout &lt;&lt; "</w:t>
      </w:r>
      <w:r w:rsidRPr="00106329">
        <w:rPr>
          <w:rFonts w:ascii="Courier New" w:hAnsi="Courier New" w:cs="Courier New"/>
          <w:sz w:val="20"/>
          <w:szCs w:val="20"/>
        </w:rPr>
        <w:t>Они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равны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 }</w:t>
      </w:r>
    </w:p>
    <w:p w14:paraId="06D46EE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else { cout &lt;&lt; "Они не равны" &lt;&lt; endl; }</w:t>
      </w:r>
    </w:p>
    <w:p w14:paraId="1EAEFED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break;</w:t>
      </w:r>
    </w:p>
    <w:p w14:paraId="3A743C8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843C60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10: {</w:t>
      </w:r>
    </w:p>
    <w:p w14:paraId="7B10444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*RationalNumber1 == *RationalNumber3) { cout &lt;&lt; "</w:t>
      </w:r>
      <w:r w:rsidRPr="00106329">
        <w:rPr>
          <w:rFonts w:ascii="Courier New" w:hAnsi="Courier New" w:cs="Courier New"/>
          <w:sz w:val="20"/>
          <w:szCs w:val="20"/>
        </w:rPr>
        <w:t>Они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равны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 }</w:t>
      </w:r>
    </w:p>
    <w:p w14:paraId="3A18DDF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else { cout &lt;&lt; "Они не равны" &lt;&lt; endl; }</w:t>
      </w:r>
    </w:p>
    <w:p w14:paraId="67083C2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break;</w:t>
      </w:r>
    </w:p>
    <w:p w14:paraId="41F85B7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FD9C004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11: {</w:t>
      </w:r>
    </w:p>
    <w:p w14:paraId="0FA846D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*RationalNumber1 == 2) { cout &lt;&lt; "</w:t>
      </w:r>
      <w:r w:rsidRPr="00106329">
        <w:rPr>
          <w:rFonts w:ascii="Courier New" w:hAnsi="Courier New" w:cs="Courier New"/>
          <w:sz w:val="20"/>
          <w:szCs w:val="20"/>
        </w:rPr>
        <w:t>Они</w:t>
      </w: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06329">
        <w:rPr>
          <w:rFonts w:ascii="Courier New" w:hAnsi="Courier New" w:cs="Courier New"/>
          <w:sz w:val="20"/>
          <w:szCs w:val="20"/>
        </w:rPr>
        <w:t>равны</w:t>
      </w:r>
      <w:r w:rsidRPr="00106329">
        <w:rPr>
          <w:rFonts w:ascii="Courier New" w:hAnsi="Courier New" w:cs="Courier New"/>
          <w:sz w:val="20"/>
          <w:szCs w:val="20"/>
          <w:lang w:val="en-GB"/>
        </w:rPr>
        <w:t>" &lt;&lt; endl; }</w:t>
      </w:r>
    </w:p>
    <w:p w14:paraId="45B2D42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else { cout &lt;&lt; "Они не равны" &lt;&lt; endl; }</w:t>
      </w:r>
    </w:p>
    <w:p w14:paraId="78822738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  <w:lang w:val="en-GB"/>
        </w:rPr>
        <w:t>break;</w:t>
      </w:r>
    </w:p>
    <w:p w14:paraId="342798F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E24EF4F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12: {</w:t>
      </w:r>
    </w:p>
    <w:p w14:paraId="19FD9BE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delete RationalNumber3;</w:t>
      </w:r>
    </w:p>
    <w:p w14:paraId="31524CC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RationalNumber3 = 0;</w:t>
      </w:r>
    </w:p>
    <w:p w14:paraId="3D5824B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79846F3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8AAA34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case 13: {</w:t>
      </w:r>
    </w:p>
    <w:p w14:paraId="7547045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RationalNumber1 != NULL) {</w:t>
      </w:r>
    </w:p>
    <w:p w14:paraId="407EF2EC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</w:t>
      </w:r>
      <w:r w:rsidRPr="00106329">
        <w:rPr>
          <w:rFonts w:ascii="Courier New" w:hAnsi="Courier New" w:cs="Courier New"/>
          <w:sz w:val="20"/>
          <w:szCs w:val="20"/>
        </w:rPr>
        <w:t>РЧ</w:t>
      </w:r>
      <w:r w:rsidRPr="00106329">
        <w:rPr>
          <w:rFonts w:ascii="Courier New" w:hAnsi="Courier New" w:cs="Courier New"/>
          <w:sz w:val="20"/>
          <w:szCs w:val="20"/>
          <w:lang w:val="en-GB"/>
        </w:rPr>
        <w:t>1: " &lt;&lt; *RationalNumber1 &lt;&lt; endl;</w:t>
      </w:r>
    </w:p>
    <w:p w14:paraId="613A15E2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0C666A4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RationalNumber2 != NULL) {</w:t>
      </w:r>
    </w:p>
    <w:p w14:paraId="5006E95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</w:t>
      </w:r>
      <w:r w:rsidRPr="00106329">
        <w:rPr>
          <w:rFonts w:ascii="Courier New" w:hAnsi="Courier New" w:cs="Courier New"/>
          <w:sz w:val="20"/>
          <w:szCs w:val="20"/>
        </w:rPr>
        <w:t>РЧ</w:t>
      </w:r>
      <w:r w:rsidRPr="00106329">
        <w:rPr>
          <w:rFonts w:ascii="Courier New" w:hAnsi="Courier New" w:cs="Courier New"/>
          <w:sz w:val="20"/>
          <w:szCs w:val="20"/>
          <w:lang w:val="en-GB"/>
        </w:rPr>
        <w:t>2: " &lt;&lt; *RationalNumber2 &lt;&lt; endl;</w:t>
      </w:r>
    </w:p>
    <w:p w14:paraId="3432DBD7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1E289F2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if (RationalNumber3 != NULL) {</w:t>
      </w:r>
    </w:p>
    <w:p w14:paraId="176E38B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</w:t>
      </w:r>
      <w:r w:rsidRPr="00106329">
        <w:rPr>
          <w:rFonts w:ascii="Courier New" w:hAnsi="Courier New" w:cs="Courier New"/>
          <w:sz w:val="20"/>
          <w:szCs w:val="20"/>
        </w:rPr>
        <w:t>РЧ</w:t>
      </w:r>
      <w:r w:rsidRPr="00106329">
        <w:rPr>
          <w:rFonts w:ascii="Courier New" w:hAnsi="Courier New" w:cs="Courier New"/>
          <w:sz w:val="20"/>
          <w:szCs w:val="20"/>
          <w:lang w:val="en-GB"/>
        </w:rPr>
        <w:t>3: " &lt;&lt; *RationalNumber3 &lt;&lt; endl;</w:t>
      </w:r>
    </w:p>
    <w:p w14:paraId="7A81A781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106329">
        <w:rPr>
          <w:rFonts w:ascii="Courier New" w:hAnsi="Courier New" w:cs="Courier New"/>
          <w:sz w:val="20"/>
          <w:szCs w:val="20"/>
        </w:rPr>
        <w:t>}</w:t>
      </w:r>
    </w:p>
    <w:p w14:paraId="5B03EB75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406CE16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}</w:t>
      </w:r>
    </w:p>
    <w:p w14:paraId="2C10674A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default: {</w:t>
      </w:r>
    </w:p>
    <w:p w14:paraId="0C575C2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cout &lt;&lt; "Вы выбрали несуществующую команду, попробуйте снова." &lt;&lt; endl;</w:t>
      </w:r>
    </w:p>
    <w:p w14:paraId="0E77D91B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26D0A179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}</w:t>
      </w:r>
    </w:p>
    <w:p w14:paraId="2CCF6F6E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    }</w:t>
      </w:r>
    </w:p>
    <w:p w14:paraId="2CF2ABF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} while (flag == 0);</w:t>
      </w:r>
    </w:p>
    <w:p w14:paraId="74BB4CB6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7ACE3D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46D833" w14:textId="77777777" w:rsidR="00106329" w:rsidRPr="00106329" w:rsidRDefault="00106329" w:rsidP="00106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632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7C13E81D" w14:textId="42E0CE6E" w:rsidR="003C1C06" w:rsidRPr="00106329" w:rsidRDefault="00106329" w:rsidP="00106329">
      <w:pPr>
        <w:pStyle w:val="af4"/>
        <w:rPr>
          <w:lang w:val="ru-RU"/>
        </w:rPr>
      </w:pPr>
      <w:r w:rsidRPr="00106329">
        <w:rPr>
          <w:lang w:val="ru-RU"/>
        </w:rPr>
        <w:t>}</w:t>
      </w:r>
    </w:p>
    <w:sectPr w:rsidR="003C1C06" w:rsidRPr="0010632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8476" w14:textId="77777777" w:rsidR="00397763" w:rsidRDefault="00397763" w:rsidP="007F2CA8">
      <w:pPr>
        <w:spacing w:after="0" w:line="240" w:lineRule="auto"/>
      </w:pPr>
      <w:r>
        <w:separator/>
      </w:r>
    </w:p>
  </w:endnote>
  <w:endnote w:type="continuationSeparator" w:id="0">
    <w:p w14:paraId="75E06201" w14:textId="77777777" w:rsidR="00397763" w:rsidRDefault="00397763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397763" w:rsidRDefault="00397763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397763" w:rsidRDefault="0039776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C25105" w14:textId="59BBA5B4" w:rsidR="00397763" w:rsidRPr="00907029" w:rsidRDefault="00397763" w:rsidP="00ED26C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70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70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70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632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070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6932" w14:textId="77777777" w:rsidR="00397763" w:rsidRDefault="00397763" w:rsidP="007F2CA8">
      <w:pPr>
        <w:spacing w:after="0" w:line="240" w:lineRule="auto"/>
      </w:pPr>
      <w:r>
        <w:separator/>
      </w:r>
    </w:p>
  </w:footnote>
  <w:footnote w:type="continuationSeparator" w:id="0">
    <w:p w14:paraId="42EE1A67" w14:textId="77777777" w:rsidR="00397763" w:rsidRDefault="00397763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098"/>
    <w:multiLevelType w:val="hybridMultilevel"/>
    <w:tmpl w:val="2606165C"/>
    <w:lvl w:ilvl="0" w:tplc="2CCE4E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A56B40"/>
    <w:multiLevelType w:val="hybridMultilevel"/>
    <w:tmpl w:val="16506CDC"/>
    <w:lvl w:ilvl="0" w:tplc="D93C540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43BA9"/>
    <w:multiLevelType w:val="hybridMultilevel"/>
    <w:tmpl w:val="7A1E5628"/>
    <w:lvl w:ilvl="0" w:tplc="D01EB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8364C"/>
    <w:multiLevelType w:val="hybridMultilevel"/>
    <w:tmpl w:val="8E7A4D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1206A"/>
    <w:rsid w:val="00075C43"/>
    <w:rsid w:val="0008200F"/>
    <w:rsid w:val="00085859"/>
    <w:rsid w:val="000B548B"/>
    <w:rsid w:val="000D6ECA"/>
    <w:rsid w:val="00106329"/>
    <w:rsid w:val="00150A03"/>
    <w:rsid w:val="00193CB3"/>
    <w:rsid w:val="00196C61"/>
    <w:rsid w:val="001A43FF"/>
    <w:rsid w:val="001B138D"/>
    <w:rsid w:val="00222AC3"/>
    <w:rsid w:val="00241A94"/>
    <w:rsid w:val="002646AB"/>
    <w:rsid w:val="002803AC"/>
    <w:rsid w:val="002B4873"/>
    <w:rsid w:val="002D0CBE"/>
    <w:rsid w:val="002D66BB"/>
    <w:rsid w:val="002E062E"/>
    <w:rsid w:val="0033444D"/>
    <w:rsid w:val="00335C44"/>
    <w:rsid w:val="00347168"/>
    <w:rsid w:val="0037226C"/>
    <w:rsid w:val="003807F9"/>
    <w:rsid w:val="003910D2"/>
    <w:rsid w:val="00397763"/>
    <w:rsid w:val="003B6E3C"/>
    <w:rsid w:val="003C1C06"/>
    <w:rsid w:val="003D5543"/>
    <w:rsid w:val="003F11DD"/>
    <w:rsid w:val="0041744F"/>
    <w:rsid w:val="004708B0"/>
    <w:rsid w:val="004728C1"/>
    <w:rsid w:val="00490887"/>
    <w:rsid w:val="004B4A8C"/>
    <w:rsid w:val="004E019C"/>
    <w:rsid w:val="004E5263"/>
    <w:rsid w:val="004E5E30"/>
    <w:rsid w:val="00502B49"/>
    <w:rsid w:val="00511F48"/>
    <w:rsid w:val="00554D83"/>
    <w:rsid w:val="005918BD"/>
    <w:rsid w:val="005B2B9E"/>
    <w:rsid w:val="005E2ADE"/>
    <w:rsid w:val="005F45A1"/>
    <w:rsid w:val="00610F0A"/>
    <w:rsid w:val="0061122B"/>
    <w:rsid w:val="00654277"/>
    <w:rsid w:val="006652A8"/>
    <w:rsid w:val="00675B70"/>
    <w:rsid w:val="006B4D65"/>
    <w:rsid w:val="006B7315"/>
    <w:rsid w:val="006C24B0"/>
    <w:rsid w:val="006C5058"/>
    <w:rsid w:val="007305CE"/>
    <w:rsid w:val="007311CE"/>
    <w:rsid w:val="00755C86"/>
    <w:rsid w:val="00777FBD"/>
    <w:rsid w:val="007A1459"/>
    <w:rsid w:val="007A4D97"/>
    <w:rsid w:val="007E2525"/>
    <w:rsid w:val="007F2CA8"/>
    <w:rsid w:val="00831500"/>
    <w:rsid w:val="00834A77"/>
    <w:rsid w:val="008419BB"/>
    <w:rsid w:val="00841C7A"/>
    <w:rsid w:val="00851504"/>
    <w:rsid w:val="008528AE"/>
    <w:rsid w:val="00860491"/>
    <w:rsid w:val="00866194"/>
    <w:rsid w:val="008C0660"/>
    <w:rsid w:val="008D76D3"/>
    <w:rsid w:val="008E1AFE"/>
    <w:rsid w:val="00907029"/>
    <w:rsid w:val="009137F2"/>
    <w:rsid w:val="0094576D"/>
    <w:rsid w:val="00A22768"/>
    <w:rsid w:val="00A72ED1"/>
    <w:rsid w:val="00A8327C"/>
    <w:rsid w:val="00A97CD0"/>
    <w:rsid w:val="00AF2654"/>
    <w:rsid w:val="00B12DD5"/>
    <w:rsid w:val="00B43753"/>
    <w:rsid w:val="00B5151F"/>
    <w:rsid w:val="00B831FC"/>
    <w:rsid w:val="00BA799B"/>
    <w:rsid w:val="00BF540D"/>
    <w:rsid w:val="00C1305C"/>
    <w:rsid w:val="00C142D2"/>
    <w:rsid w:val="00C4493E"/>
    <w:rsid w:val="00C70675"/>
    <w:rsid w:val="00D058C6"/>
    <w:rsid w:val="00D07E24"/>
    <w:rsid w:val="00D11D07"/>
    <w:rsid w:val="00D20DB2"/>
    <w:rsid w:val="00DC1851"/>
    <w:rsid w:val="00DC735F"/>
    <w:rsid w:val="00DE1A8C"/>
    <w:rsid w:val="00DE246F"/>
    <w:rsid w:val="00DE326A"/>
    <w:rsid w:val="00E076E8"/>
    <w:rsid w:val="00E15A5D"/>
    <w:rsid w:val="00E445F9"/>
    <w:rsid w:val="00E45B50"/>
    <w:rsid w:val="00E64BF8"/>
    <w:rsid w:val="00EC4FBD"/>
    <w:rsid w:val="00ED26CB"/>
    <w:rsid w:val="00EE7607"/>
    <w:rsid w:val="00F574B2"/>
    <w:rsid w:val="00F62F33"/>
    <w:rsid w:val="00F74527"/>
    <w:rsid w:val="00F76481"/>
    <w:rsid w:val="00FB787C"/>
    <w:rsid w:val="00FB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customStyle="1" w:styleId="af2">
    <w:name w:val="текст"/>
    <w:basedOn w:val="a0"/>
    <w:link w:val="af3"/>
    <w:qFormat/>
    <w:rsid w:val="00A72ED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текст программы"/>
    <w:basedOn w:val="a0"/>
    <w:link w:val="af5"/>
    <w:qFormat/>
    <w:rsid w:val="004B4A8C"/>
    <w:pPr>
      <w:widowControl w:val="0"/>
      <w:spacing w:after="0" w:line="240" w:lineRule="auto"/>
      <w:contextualSpacing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f3">
    <w:name w:val="текст Знак"/>
    <w:basedOn w:val="a1"/>
    <w:link w:val="af2"/>
    <w:rsid w:val="00A72ED1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ограммы Знак"/>
    <w:basedOn w:val="a1"/>
    <w:link w:val="af4"/>
    <w:rsid w:val="004B4A8C"/>
    <w:rPr>
      <w:rFonts w:ascii="Courier New" w:hAnsi="Courier New" w:cs="Courier New"/>
      <w:sz w:val="20"/>
      <w:szCs w:val="20"/>
      <w:lang w:val="en-US"/>
    </w:rPr>
  </w:style>
  <w:style w:type="paragraph" w:styleId="af6">
    <w:name w:val="caption"/>
    <w:basedOn w:val="a0"/>
    <w:next w:val="a0"/>
    <w:uiPriority w:val="35"/>
    <w:unhideWhenUsed/>
    <w:qFormat/>
    <w:rsid w:val="002D6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A8B6-E405-455C-8652-B8F85AB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игорь гоголь</cp:lastModifiedBy>
  <cp:revision>2</cp:revision>
  <dcterms:created xsi:type="dcterms:W3CDTF">2021-03-04T00:26:00Z</dcterms:created>
  <dcterms:modified xsi:type="dcterms:W3CDTF">2021-03-04T00:26:00Z</dcterms:modified>
</cp:coreProperties>
</file>